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4042A0" w:rsidRPr="00DD484C">
        <w:rPr>
          <w:rFonts w:ascii="Times New Roman" w:hAnsi="Times New Roman" w:cs="Times New Roman"/>
          <w:b/>
          <w:sz w:val="24"/>
          <w:szCs w:val="24"/>
        </w:rPr>
        <w:t>4</w:t>
      </w:r>
      <w:r w:rsidR="006F7611" w:rsidRPr="006F7611">
        <w:rPr>
          <w:rFonts w:ascii="Times New Roman" w:hAnsi="Times New Roman" w:cs="Times New Roman"/>
          <w:b/>
          <w:sz w:val="24"/>
          <w:szCs w:val="24"/>
        </w:rPr>
        <w:t>9</w:t>
      </w:r>
      <w:r w:rsidR="004B0139">
        <w:rPr>
          <w:rFonts w:ascii="Times New Roman" w:hAnsi="Times New Roman" w:cs="Times New Roman"/>
          <w:b/>
          <w:sz w:val="24"/>
          <w:szCs w:val="24"/>
        </w:rPr>
        <w:t>42</w:t>
      </w:r>
      <w:r w:rsidR="00C124EA" w:rsidRPr="00DD484C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</w:t>
      </w:r>
      <w:r w:rsidR="00DD484C" w:rsidRPr="00DD484C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4B0139" w:rsidRPr="004B0139">
        <w:rPr>
          <w:rFonts w:ascii="Times New Roman" w:hAnsi="Times New Roman" w:cs="Times New Roman"/>
          <w:b/>
          <w:sz w:val="24"/>
          <w:szCs w:val="24"/>
        </w:rPr>
        <w:t>об</w:t>
      </w:r>
      <w:r w:rsidR="004B0139">
        <w:rPr>
          <w:rFonts w:ascii="Times New Roman" w:hAnsi="Times New Roman" w:cs="Times New Roman"/>
          <w:b/>
          <w:sz w:val="24"/>
          <w:szCs w:val="24"/>
        </w:rPr>
        <w:t>орудования ОВКВ для операторных</w:t>
      </w:r>
      <w:r w:rsidR="004B0139" w:rsidRPr="004B0139">
        <w:rPr>
          <w:rFonts w:ascii="Times New Roman" w:hAnsi="Times New Roman" w:cs="Times New Roman"/>
          <w:b/>
          <w:sz w:val="24"/>
          <w:szCs w:val="24"/>
        </w:rPr>
        <w:t xml:space="preserve"> НПС для КТК-К</w:t>
      </w:r>
      <w:r w:rsidR="004B0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D4DF6" w:rsidRPr="006F7611" w:rsidTr="006F7611">
        <w:tc>
          <w:tcPr>
            <w:tcW w:w="538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DF6" w:rsidRPr="006F7611" w:rsidRDefault="004B0139" w:rsidP="004B01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  <w:r w:rsidR="006F761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 of Kazakhstan</w:t>
            </w:r>
          </w:p>
        </w:tc>
      </w:tr>
      <w:tr w:rsidR="00FD4DF6" w:rsidRPr="00EF38D6" w:rsidTr="006F7611">
        <w:tc>
          <w:tcPr>
            <w:tcW w:w="538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DF6" w:rsidRPr="006F7611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ed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</w:p>
        </w:tc>
      </w:tr>
      <w:tr w:rsidR="00FD4DF6" w:rsidRPr="00F06A16" w:rsidTr="006F7611">
        <w:tc>
          <w:tcPr>
            <w:tcW w:w="538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DF6" w:rsidRPr="006F7611" w:rsidRDefault="00AC74F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6F7611">
        <w:tc>
          <w:tcPr>
            <w:tcW w:w="538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DF6" w:rsidRPr="006F7611" w:rsidRDefault="0057547C" w:rsidP="0057547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llowed</w:t>
            </w:r>
          </w:p>
        </w:tc>
      </w:tr>
      <w:tr w:rsidR="00FD4DF6" w:rsidRPr="004B0139" w:rsidTr="006F7611">
        <w:tc>
          <w:tcPr>
            <w:tcW w:w="538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7611" w:rsidRPr="004B0139" w:rsidRDefault="00A87530" w:rsidP="00C124E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4B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4B0139" w:rsidRPr="004B0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0139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ские тенге </w:t>
            </w:r>
            <w:r w:rsidR="00CB7A1E" w:rsidRPr="004B013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B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="004B0139" w:rsidRPr="004B01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CB7A1E" w:rsidRPr="004B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4B0139">
              <w:rPr>
                <w:rFonts w:ascii="Times New Roman" w:hAnsi="Times New Roman" w:cs="Times New Roman"/>
              </w:rPr>
              <w:t>(</w:t>
            </w:r>
            <w:r w:rsidR="00CB7A1E" w:rsidRPr="006F7611">
              <w:rPr>
                <w:rFonts w:ascii="Times New Roman" w:hAnsi="Times New Roman" w:cs="Times New Roman"/>
              </w:rPr>
              <w:t>В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случае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предоставление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цены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в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отличной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от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рублей</w:t>
            </w:r>
            <w:r w:rsidR="004B0139" w:rsidRPr="004B0139">
              <w:rPr>
                <w:rFonts w:ascii="Times New Roman" w:hAnsi="Times New Roman" w:cs="Times New Roman"/>
              </w:rPr>
              <w:t>/</w:t>
            </w:r>
            <w:r w:rsidR="004B0139">
              <w:rPr>
                <w:rFonts w:ascii="Times New Roman" w:hAnsi="Times New Roman" w:cs="Times New Roman"/>
              </w:rPr>
              <w:t>тенге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валюте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в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коммерческом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предложении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должно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быть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представлено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обоснование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использования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альтернативной</w:t>
            </w:r>
            <w:r w:rsidR="00CB7A1E" w:rsidRPr="004B0139">
              <w:rPr>
                <w:rFonts w:ascii="Times New Roman" w:hAnsi="Times New Roman" w:cs="Times New Roman"/>
              </w:rPr>
              <w:t xml:space="preserve"> </w:t>
            </w:r>
            <w:r w:rsidR="00CB7A1E" w:rsidRPr="006F7611">
              <w:rPr>
                <w:rFonts w:ascii="Times New Roman" w:hAnsi="Times New Roman" w:cs="Times New Roman"/>
              </w:rPr>
              <w:t>валюты</w:t>
            </w:r>
            <w:r w:rsidR="00C124EA" w:rsidRPr="004B0139">
              <w:rPr>
                <w:rFonts w:ascii="Times New Roman" w:hAnsi="Times New Roman" w:cs="Times New Roman"/>
              </w:rPr>
              <w:t>.</w:t>
            </w:r>
            <w:r w:rsidR="006F7611" w:rsidRPr="004B0139">
              <w:rPr>
                <w:rFonts w:ascii="Times New Roman" w:hAnsi="Times New Roman" w:cs="Times New Roman"/>
              </w:rPr>
              <w:t xml:space="preserve"> / </w:t>
            </w:r>
            <w:r w:rsidR="006F7611">
              <w:rPr>
                <w:rFonts w:ascii="Times New Roman" w:hAnsi="Times New Roman" w:cs="Times New Roman"/>
                <w:lang w:val="en-US"/>
              </w:rPr>
              <w:t>if</w:t>
            </w:r>
            <w:r w:rsidR="006F7611" w:rsidRPr="004B0139">
              <w:rPr>
                <w:rFonts w:ascii="Times New Roman" w:hAnsi="Times New Roman" w:cs="Times New Roman"/>
              </w:rPr>
              <w:t xml:space="preserve"> </w:t>
            </w:r>
            <w:r w:rsidR="006F7611">
              <w:rPr>
                <w:rFonts w:ascii="Times New Roman" w:hAnsi="Times New Roman" w:cs="Times New Roman"/>
                <w:lang w:val="en-US"/>
              </w:rPr>
              <w:t>other</w:t>
            </w:r>
            <w:r w:rsidR="006F7611" w:rsidRPr="004B0139">
              <w:rPr>
                <w:rFonts w:ascii="Times New Roman" w:hAnsi="Times New Roman" w:cs="Times New Roman"/>
              </w:rPr>
              <w:t xml:space="preserve"> </w:t>
            </w:r>
            <w:r w:rsidR="006F7611">
              <w:rPr>
                <w:rFonts w:ascii="Times New Roman" w:hAnsi="Times New Roman" w:cs="Times New Roman"/>
                <w:lang w:val="en-US"/>
              </w:rPr>
              <w:t>currency</w:t>
            </w:r>
            <w:r w:rsidR="006F7611" w:rsidRPr="004B0139">
              <w:rPr>
                <w:rFonts w:ascii="Times New Roman" w:hAnsi="Times New Roman" w:cs="Times New Roman"/>
              </w:rPr>
              <w:t xml:space="preserve"> </w:t>
            </w:r>
            <w:r w:rsidR="004B0139">
              <w:rPr>
                <w:rFonts w:ascii="Times New Roman" w:hAnsi="Times New Roman" w:cs="Times New Roman"/>
                <w:lang w:val="en-US"/>
              </w:rPr>
              <w:t>except</w:t>
            </w:r>
            <w:r w:rsidR="004B0139" w:rsidRPr="004B0139">
              <w:rPr>
                <w:rFonts w:ascii="Times New Roman" w:hAnsi="Times New Roman" w:cs="Times New Roman"/>
              </w:rPr>
              <w:t xml:space="preserve"> </w:t>
            </w:r>
            <w:r w:rsidR="004B0139">
              <w:rPr>
                <w:rFonts w:ascii="Times New Roman" w:hAnsi="Times New Roman" w:cs="Times New Roman"/>
                <w:lang w:val="en-US"/>
              </w:rPr>
              <w:t>RUR</w:t>
            </w:r>
            <w:r w:rsidR="004B0139" w:rsidRPr="004B0139">
              <w:rPr>
                <w:rFonts w:ascii="Times New Roman" w:hAnsi="Times New Roman" w:cs="Times New Roman"/>
              </w:rPr>
              <w:t>/</w:t>
            </w:r>
            <w:r w:rsidR="004B0139">
              <w:rPr>
                <w:rFonts w:ascii="Times New Roman" w:hAnsi="Times New Roman" w:cs="Times New Roman"/>
                <w:lang w:val="en-US"/>
              </w:rPr>
              <w:t>KZT</w:t>
            </w:r>
            <w:r w:rsidR="004B0139" w:rsidRPr="004B0139">
              <w:rPr>
                <w:rFonts w:ascii="Times New Roman" w:hAnsi="Times New Roman" w:cs="Times New Roman"/>
              </w:rPr>
              <w:t xml:space="preserve"> </w:t>
            </w:r>
            <w:r w:rsidR="006F7611">
              <w:rPr>
                <w:rFonts w:ascii="Times New Roman" w:hAnsi="Times New Roman" w:cs="Times New Roman"/>
                <w:lang w:val="en-US"/>
              </w:rPr>
              <w:t>provided</w:t>
            </w:r>
            <w:r w:rsidR="006F7611" w:rsidRPr="004B0139">
              <w:rPr>
                <w:rFonts w:ascii="Times New Roman" w:hAnsi="Times New Roman" w:cs="Times New Roman"/>
              </w:rPr>
              <w:t xml:space="preserve"> </w:t>
            </w:r>
            <w:r w:rsidR="006F7611">
              <w:rPr>
                <w:rFonts w:ascii="Times New Roman" w:hAnsi="Times New Roman" w:cs="Times New Roman"/>
                <w:lang w:val="en-US"/>
              </w:rPr>
              <w:t>in</w:t>
            </w:r>
            <w:r w:rsidR="006F7611" w:rsidRPr="004B0139">
              <w:rPr>
                <w:rFonts w:ascii="Times New Roman" w:hAnsi="Times New Roman" w:cs="Times New Roman"/>
              </w:rPr>
              <w:t xml:space="preserve"> </w:t>
            </w:r>
            <w:r w:rsidR="006F7611">
              <w:rPr>
                <w:rFonts w:ascii="Times New Roman" w:hAnsi="Times New Roman" w:cs="Times New Roman"/>
                <w:lang w:val="en-US"/>
              </w:rPr>
              <w:t>bid</w:t>
            </w:r>
            <w:r w:rsidR="006F7611" w:rsidRPr="004B0139">
              <w:rPr>
                <w:rFonts w:ascii="Times New Roman" w:hAnsi="Times New Roman" w:cs="Times New Roman"/>
              </w:rPr>
              <w:t xml:space="preserve">, </w:t>
            </w:r>
            <w:r w:rsidR="006F7611">
              <w:rPr>
                <w:rFonts w:ascii="Times New Roman" w:hAnsi="Times New Roman" w:cs="Times New Roman"/>
                <w:lang w:val="en-US"/>
              </w:rPr>
              <w:t>justification</w:t>
            </w:r>
            <w:r w:rsidR="006F7611" w:rsidRPr="004B0139">
              <w:rPr>
                <w:rFonts w:ascii="Times New Roman" w:hAnsi="Times New Roman" w:cs="Times New Roman"/>
              </w:rPr>
              <w:t xml:space="preserve"> </w:t>
            </w:r>
            <w:r w:rsidR="006F7611">
              <w:rPr>
                <w:rFonts w:ascii="Times New Roman" w:hAnsi="Times New Roman" w:cs="Times New Roman"/>
                <w:lang w:val="en-US"/>
              </w:rPr>
              <w:t>to</w:t>
            </w:r>
            <w:r w:rsidR="006F7611" w:rsidRPr="004B0139">
              <w:rPr>
                <w:rFonts w:ascii="Times New Roman" w:hAnsi="Times New Roman" w:cs="Times New Roman"/>
              </w:rPr>
              <w:t xml:space="preserve"> </w:t>
            </w:r>
            <w:r w:rsidR="006F7611">
              <w:rPr>
                <w:rFonts w:ascii="Times New Roman" w:hAnsi="Times New Roman" w:cs="Times New Roman"/>
                <w:lang w:val="en-US"/>
              </w:rPr>
              <w:t>be</w:t>
            </w:r>
            <w:r w:rsidR="006F7611" w:rsidRPr="004B0139">
              <w:rPr>
                <w:rFonts w:ascii="Times New Roman" w:hAnsi="Times New Roman" w:cs="Times New Roman"/>
              </w:rPr>
              <w:t xml:space="preserve"> </w:t>
            </w:r>
            <w:r w:rsidR="006F7611">
              <w:rPr>
                <w:rFonts w:ascii="Times New Roman" w:hAnsi="Times New Roman" w:cs="Times New Roman"/>
                <w:lang w:val="en-US"/>
              </w:rPr>
              <w:t>submitted</w:t>
            </w:r>
            <w:r w:rsidR="006F7611" w:rsidRPr="004B0139">
              <w:rPr>
                <w:rFonts w:ascii="Times New Roman" w:hAnsi="Times New Roman" w:cs="Times New Roman"/>
              </w:rPr>
              <w:t>)</w:t>
            </w:r>
          </w:p>
        </w:tc>
      </w:tr>
      <w:tr w:rsidR="00487078" w:rsidRPr="0057547C" w:rsidTr="006F7611">
        <w:tc>
          <w:tcPr>
            <w:tcW w:w="5387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4B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4B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7078" w:rsidRPr="006F7611" w:rsidRDefault="00E16E61" w:rsidP="00DD48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prepayment</w:t>
            </w:r>
            <w:r w:rsidR="00CB7A1E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fter delivery</w:t>
            </w:r>
          </w:p>
        </w:tc>
      </w:tr>
      <w:tr w:rsidR="00A02A55" w:rsidRPr="0057547C" w:rsidTr="006F7611">
        <w:tc>
          <w:tcPr>
            <w:tcW w:w="5387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4B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02A55" w:rsidRPr="006F7611" w:rsidRDefault="000D21A1" w:rsidP="004B01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139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DD484C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761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6F7611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F76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A87530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="00B07C8A" w:rsidRPr="00B07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87530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рной</w:t>
            </w:r>
            <w:r w:rsidR="00A87530" w:rsidRP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to CPC-K warehouses specified in Exhibit </w:t>
            </w:r>
            <w:r w:rsidR="004B0139" w:rsidRPr="004B0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ender package</w:t>
            </w:r>
          </w:p>
        </w:tc>
      </w:tr>
      <w:tr w:rsidR="00FD4DF6" w:rsidRPr="00C124EA" w:rsidTr="006F7611">
        <w:tc>
          <w:tcPr>
            <w:tcW w:w="538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DF6" w:rsidRPr="006F7611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C1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F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ar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</w:p>
        </w:tc>
      </w:tr>
      <w:tr w:rsidR="00FD4DF6" w:rsidRPr="00F06A16" w:rsidTr="006F7611">
        <w:tc>
          <w:tcPr>
            <w:tcW w:w="5387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DF6" w:rsidRPr="006F7611" w:rsidRDefault="009B77C4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ussian</w:t>
            </w:r>
          </w:p>
        </w:tc>
      </w:tr>
      <w:tr w:rsidR="00FD4DF6" w:rsidRPr="00CD5CB4" w:rsidTr="006F7611">
        <w:tc>
          <w:tcPr>
            <w:tcW w:w="5387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DF6" w:rsidRPr="00CD575C" w:rsidRDefault="00E16E61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F7611" w:rsidRPr="006F7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</w:t>
            </w:r>
            <w:r w:rsidR="00CD5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ance</w:t>
            </w:r>
            <w:r w:rsidR="00CD575C" w:rsidRPr="00CD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CD575C" w:rsidRPr="00CD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CD575C" w:rsidRPr="00CD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="00CD575C" w:rsidRPr="00CD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s</w:t>
            </w:r>
          </w:p>
        </w:tc>
      </w:tr>
      <w:tr w:rsidR="00FD4DF6" w:rsidRPr="00F06A16" w:rsidTr="006F7611">
        <w:tc>
          <w:tcPr>
            <w:tcW w:w="5387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DF6" w:rsidRPr="00CD575C" w:rsidRDefault="00C521BE" w:rsidP="00C124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CD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B0139" w:rsidTr="006F7611">
        <w:tc>
          <w:tcPr>
            <w:tcW w:w="5387" w:type="dxa"/>
            <w:shd w:val="clear" w:color="auto" w:fill="auto"/>
            <w:vAlign w:val="center"/>
          </w:tcPr>
          <w:p w:rsidR="00FD4DF6" w:rsidRPr="004B0139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й</w:t>
            </w:r>
            <w:r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едоставляемой участником тендера </w:t>
            </w:r>
            <w:r w:rsidR="001E7790"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</w:t>
            </w:r>
            <w:r w:rsidR="001E7790"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</w:t>
            </w:r>
            <w:r w:rsidR="001E7790"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ition</w:t>
            </w:r>
            <w:r w:rsidR="004B0139" w:rsidRPr="004B01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 be submitted by bidder</w:t>
            </w:r>
            <w:r w:rsidR="004B0139"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DF6" w:rsidRPr="004B0139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61" w:rsidRPr="00F06A16" w:rsidTr="00C74C74">
        <w:trPr>
          <w:trHeight w:val="2843"/>
        </w:trPr>
        <w:tc>
          <w:tcPr>
            <w:tcW w:w="5387" w:type="dxa"/>
            <w:shd w:val="clear" w:color="auto" w:fill="auto"/>
            <w:vAlign w:val="center"/>
          </w:tcPr>
          <w:p w:rsidR="00E16E61" w:rsidRPr="0057547C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57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57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575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Pr="0057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163" w:rsidRPr="0057547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57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575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57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575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C52D4" w:rsidRDefault="000C52D4" w:rsidP="00CF6DB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Тендерной документации «Расчет цены состава закуп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формате Excel с указанием предоставленных позиций (без </w:t>
            </w:r>
            <w:r w:rsidR="00B0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7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лагаемой модели в столбце «Примеча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2F63" w:rsidRPr="00C74C74" w:rsidRDefault="004B0139" w:rsidP="004B01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е опросные листы, т</w:t>
            </w:r>
            <w:r w:rsidR="00CF6DB1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писание изделий, </w:t>
            </w:r>
            <w:r w:rsidR="005F3F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</w:t>
            </w:r>
            <w:r w:rsidR="00B07C8A">
              <w:rPr>
                <w:rFonts w:ascii="Times New Roman" w:hAnsi="Times New Roman" w:cs="Times New Roman"/>
                <w:sz w:val="24"/>
                <w:szCs w:val="24"/>
              </w:rPr>
              <w:t>и иные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зволяющие идент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предлаг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орудования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4B0139" w:rsidTr="006F7611">
        <w:tc>
          <w:tcPr>
            <w:tcW w:w="5387" w:type="dxa"/>
            <w:shd w:val="clear" w:color="auto" w:fill="auto"/>
            <w:vAlign w:val="center"/>
          </w:tcPr>
          <w:p w:rsidR="000F3868" w:rsidRPr="004B0139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й</w:t>
            </w:r>
            <w:r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84C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4B013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B0139"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яемой участником тендера </w:t>
            </w:r>
            <w:r w:rsidR="001E7790"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rcial</w:t>
            </w:r>
            <w:r w:rsidR="001E7790"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</w:t>
            </w:r>
            <w:r w:rsidR="001E7790"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790" w:rsidRPr="00DD48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sition</w:t>
            </w:r>
            <w:r w:rsidR="004B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1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be submitted by bidder</w:t>
            </w:r>
            <w:r w:rsidR="001E7790" w:rsidRPr="004B01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3868" w:rsidRPr="004B0139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F06A16" w:rsidTr="006F7611">
        <w:tc>
          <w:tcPr>
            <w:tcW w:w="5387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3868" w:rsidRPr="00F52DB4" w:rsidRDefault="00F52DB4" w:rsidP="00845A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DB4" w:rsidRPr="00F06A16" w:rsidTr="006F7611">
        <w:tc>
          <w:tcPr>
            <w:tcW w:w="5387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52DB4" w:rsidRPr="00F52DB4" w:rsidRDefault="00F52DB4" w:rsidP="00DD484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 xml:space="preserve">, с заполнением всех столбцов, с указанием </w:t>
            </w:r>
            <w:r w:rsidR="000C52D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, </w:t>
            </w:r>
            <w:r w:rsidR="00DD484C">
              <w:rPr>
                <w:rFonts w:ascii="Times New Roman" w:hAnsi="Times New Roman" w:cs="Times New Roman"/>
                <w:sz w:val="24"/>
                <w:szCs w:val="24"/>
              </w:rPr>
              <w:t>условий поставки и оплаты.</w:t>
            </w:r>
          </w:p>
        </w:tc>
      </w:tr>
      <w:tr w:rsidR="00F52DB4" w:rsidRPr="00F06A16" w:rsidTr="006F7611">
        <w:tc>
          <w:tcPr>
            <w:tcW w:w="5387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пак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6F7611">
        <w:tc>
          <w:tcPr>
            <w:tcW w:w="5387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3868" w:rsidRPr="00C9384A" w:rsidRDefault="00DD484C" w:rsidP="0071031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ева Е</w:t>
            </w:r>
            <w:r w:rsidR="00710318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6F7611">
        <w:tc>
          <w:tcPr>
            <w:tcW w:w="5387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3868" w:rsidRPr="00C9384A" w:rsidRDefault="00B0728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6F7611">
        <w:tc>
          <w:tcPr>
            <w:tcW w:w="5387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3868" w:rsidRPr="00C9384A" w:rsidRDefault="00B0728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CF6DB1" w:rsidTr="006F7611">
        <w:tc>
          <w:tcPr>
            <w:tcW w:w="5387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3868" w:rsidRPr="00845A3F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84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20E" w:rsidRPr="004B0139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</w:rPr>
            </w:pPr>
            <w:r w:rsidRPr="004B0139">
              <w:rPr>
                <w:rFonts w:ascii="Times New Roman" w:hAnsi="Times New Roman" w:cs="Times New Roman"/>
                <w:color w:val="FF0000"/>
              </w:rPr>
              <w:t xml:space="preserve">(На период действия ограничительных мер, связанных с пандемией </w:t>
            </w:r>
            <w:r w:rsidRPr="004B0139">
              <w:rPr>
                <w:rFonts w:ascii="Times New Roman" w:hAnsi="Times New Roman" w:cs="Times New Roman"/>
                <w:color w:val="FF0000"/>
                <w:lang w:val="en-US"/>
              </w:rPr>
              <w:t>COVID</w:t>
            </w:r>
            <w:r w:rsidRPr="004B0139">
              <w:rPr>
                <w:rFonts w:ascii="Times New Roman" w:hAnsi="Times New Roman" w:cs="Times New Roman"/>
                <w:color w:val="FF0000"/>
              </w:rPr>
              <w:t>-19, прием предложений по данному тендеру ведется исключительно в электронном формате.</w:t>
            </w:r>
          </w:p>
          <w:p w:rsidR="00DE320E" w:rsidRPr="00DE320E" w:rsidRDefault="00DE320E" w:rsidP="00DE320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139">
              <w:rPr>
                <w:rFonts w:ascii="Times New Roman" w:hAnsi="Times New Roman" w:cs="Times New Roman"/>
                <w:color w:val="FF0000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6F7611">
        <w:tc>
          <w:tcPr>
            <w:tcW w:w="5387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3868" w:rsidRPr="00CD575C" w:rsidRDefault="00CD5CB4" w:rsidP="00CD575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2 – 25.02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EE" w:rsidRDefault="00B919EE" w:rsidP="00D408E3">
      <w:pPr>
        <w:spacing w:before="0" w:after="0" w:line="240" w:lineRule="auto"/>
      </w:pPr>
      <w:r>
        <w:separator/>
      </w:r>
    </w:p>
  </w:endnote>
  <w:endnote w:type="continuationSeparator" w:id="0">
    <w:p w:rsidR="00B919EE" w:rsidRDefault="00B919E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728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728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EE" w:rsidRDefault="00B919EE" w:rsidP="00D408E3">
      <w:pPr>
        <w:spacing w:before="0" w:after="0" w:line="240" w:lineRule="auto"/>
      </w:pPr>
      <w:r>
        <w:separator/>
      </w:r>
    </w:p>
  </w:footnote>
  <w:footnote w:type="continuationSeparator" w:id="0">
    <w:p w:rsidR="00B919EE" w:rsidRDefault="00B919E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CB9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2D4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37E5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E7FB3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5912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97C3F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4DCF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42A0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013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47C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2F63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3F3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6F7611"/>
    <w:rsid w:val="00700D6D"/>
    <w:rsid w:val="00701EB2"/>
    <w:rsid w:val="00707AC3"/>
    <w:rsid w:val="00710318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0495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C73F0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E14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A3F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4FF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07288"/>
    <w:rsid w:val="00B07C8A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4F3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9EE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4EA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17A4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4C74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575C"/>
    <w:rsid w:val="00CD5CB4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6DB1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ED0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D47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84C"/>
    <w:rsid w:val="00DD541D"/>
    <w:rsid w:val="00DD5A49"/>
    <w:rsid w:val="00DD7B00"/>
    <w:rsid w:val="00DE320E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2D75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67C0C1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ED20FBF9-27B4-47B5-A90A-ED54668F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65</cp:revision>
  <cp:lastPrinted>2017-03-07T10:36:00Z</cp:lastPrinted>
  <dcterms:created xsi:type="dcterms:W3CDTF">2014-12-09T16:06:00Z</dcterms:created>
  <dcterms:modified xsi:type="dcterms:W3CDTF">2022-0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